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ILURE OF GOTH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ILURE OF GO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15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THE FAILURE OF GO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